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D65E7" w14:textId="768E2F1F" w:rsidR="002212EF" w:rsidRPr="00DA7973" w:rsidRDefault="002212EF" w:rsidP="002212EF">
      <w:pPr>
        <w:spacing w:after="0"/>
        <w:ind w:left="4248" w:right="851" w:firstLine="1989"/>
        <w:jc w:val="both"/>
        <w:textAlignment w:val="center"/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</w:pPr>
    </w:p>
    <w:p w14:paraId="0C7B20AB" w14:textId="77777777" w:rsidR="00E55885" w:rsidRPr="00DA7973" w:rsidRDefault="00E55885" w:rsidP="002212EF">
      <w:pPr>
        <w:spacing w:after="0"/>
        <w:ind w:left="4248" w:right="851" w:firstLine="1989"/>
        <w:jc w:val="both"/>
        <w:textAlignment w:val="center"/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</w:pPr>
      <w:r w:rsidRPr="00DA7973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>ДО</w:t>
      </w:r>
    </w:p>
    <w:p w14:paraId="6AA0FA1D" w14:textId="2EF3D80D" w:rsidR="00E55885" w:rsidRPr="00DA7973" w:rsidRDefault="00E55885" w:rsidP="002212EF">
      <w:pPr>
        <w:spacing w:after="0"/>
        <w:ind w:left="4248" w:right="851" w:firstLine="1989"/>
        <w:jc w:val="both"/>
        <w:textAlignment w:val="center"/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</w:pPr>
      <w:r w:rsidRPr="00DA7973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>.............................</w:t>
      </w:r>
      <w:r w:rsidR="00D63999" w:rsidRPr="00DA7973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>.................</w:t>
      </w:r>
    </w:p>
    <w:p w14:paraId="239C09AA" w14:textId="0441611A" w:rsidR="006F3CDF" w:rsidRPr="00DA7973" w:rsidRDefault="006F3CDF" w:rsidP="001427F4">
      <w:pPr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</w:pPr>
    </w:p>
    <w:p w14:paraId="3CA81B01" w14:textId="77777777" w:rsidR="00E55885" w:rsidRPr="00DA7973" w:rsidRDefault="00B74DE9" w:rsidP="002212EF">
      <w:pPr>
        <w:spacing w:after="0"/>
        <w:ind w:right="851"/>
        <w:jc w:val="center"/>
        <w:textAlignment w:val="center"/>
        <w:rPr>
          <w:rFonts w:ascii="Times New Roman" w:eastAsia="Times New Roman" w:hAnsi="Times New Roman" w:cs="Times New Roman"/>
          <w:b/>
          <w:lang w:eastAsia="bg-BG"/>
        </w:rPr>
      </w:pPr>
      <w:r w:rsidRPr="00DA7973">
        <w:rPr>
          <w:rFonts w:ascii="Times New Roman" w:eastAsia="Times New Roman" w:hAnsi="Times New Roman" w:cs="Times New Roman"/>
          <w:b/>
          <w:bCs/>
          <w:shd w:val="clear" w:color="auto" w:fill="FFFFFF"/>
          <w:lang w:eastAsia="bg-BG"/>
        </w:rPr>
        <w:t xml:space="preserve">ЕЛЕКТРОННО </w:t>
      </w:r>
      <w:r w:rsidR="00E55885" w:rsidRPr="00DA7973">
        <w:rPr>
          <w:rFonts w:ascii="Times New Roman" w:eastAsia="Times New Roman" w:hAnsi="Times New Roman" w:cs="Times New Roman"/>
          <w:b/>
          <w:bCs/>
          <w:shd w:val="clear" w:color="auto" w:fill="FFFFFF"/>
          <w:lang w:eastAsia="bg-BG"/>
        </w:rPr>
        <w:t>ЗАЯВЛЕНИЕ</w:t>
      </w:r>
    </w:p>
    <w:p w14:paraId="7B7FC0DB" w14:textId="77777777" w:rsidR="00DA7973" w:rsidRDefault="00DA7973" w:rsidP="002212EF">
      <w:pPr>
        <w:tabs>
          <w:tab w:val="left" w:pos="8080"/>
          <w:tab w:val="left" w:pos="8222"/>
          <w:tab w:val="left" w:pos="8364"/>
        </w:tabs>
        <w:spacing w:after="0" w:line="36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bg-BG"/>
        </w:rPr>
      </w:pPr>
    </w:p>
    <w:p w14:paraId="4806EEB6" w14:textId="6E0489AB" w:rsidR="00E55885" w:rsidRPr="00DA7973" w:rsidRDefault="006F3CDF" w:rsidP="002212EF">
      <w:pPr>
        <w:tabs>
          <w:tab w:val="left" w:pos="8080"/>
          <w:tab w:val="left" w:pos="8222"/>
          <w:tab w:val="left" w:pos="8364"/>
        </w:tabs>
        <w:spacing w:after="0" w:line="36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bg-BG"/>
        </w:rPr>
        <w:t xml:space="preserve">от </w:t>
      </w:r>
      <w:r w:rsidR="00E55885" w:rsidRPr="00DA7973">
        <w:rPr>
          <w:rFonts w:ascii="Times New Roman" w:eastAsia="Times New Roman" w:hAnsi="Times New Roman" w:cs="Times New Roman"/>
          <w:b/>
          <w:bCs/>
          <w:shd w:val="clear" w:color="auto" w:fill="FFFFFF"/>
          <w:lang w:eastAsia="bg-BG"/>
        </w:rPr>
        <w:t>...............</w:t>
      </w:r>
      <w:r w:rsidR="00403E72" w:rsidRPr="00DA7973">
        <w:rPr>
          <w:rFonts w:ascii="Times New Roman" w:eastAsia="Times New Roman" w:hAnsi="Times New Roman" w:cs="Times New Roman"/>
          <w:b/>
          <w:bCs/>
          <w:shd w:val="clear" w:color="auto" w:fill="FFFFFF"/>
          <w:lang w:eastAsia="bg-BG"/>
        </w:rPr>
        <w:t>...................</w:t>
      </w:r>
      <w:r w:rsidR="00E55885" w:rsidRPr="00DA7973">
        <w:rPr>
          <w:rFonts w:ascii="Times New Roman" w:eastAsia="Times New Roman" w:hAnsi="Times New Roman" w:cs="Times New Roman"/>
          <w:b/>
          <w:bCs/>
          <w:shd w:val="clear" w:color="auto" w:fill="FFFFFF"/>
          <w:lang w:eastAsia="bg-BG"/>
        </w:rPr>
        <w:t>...............................................................................................................</w:t>
      </w:r>
      <w:r w:rsidR="002212EF" w:rsidRPr="00DA7973">
        <w:rPr>
          <w:rFonts w:ascii="Times New Roman" w:eastAsia="Times New Roman" w:hAnsi="Times New Roman" w:cs="Times New Roman"/>
          <w:b/>
          <w:bCs/>
          <w:shd w:val="clear" w:color="auto" w:fill="FFFFFF"/>
          <w:lang w:eastAsia="bg-BG"/>
        </w:rPr>
        <w:t>...............</w:t>
      </w:r>
    </w:p>
    <w:p w14:paraId="4D009282" w14:textId="77777777" w:rsidR="00E55885" w:rsidRPr="00DA7973" w:rsidRDefault="00E55885" w:rsidP="002212EF">
      <w:pPr>
        <w:tabs>
          <w:tab w:val="left" w:pos="6237"/>
        </w:tabs>
        <w:spacing w:after="0" w:line="360" w:lineRule="auto"/>
        <w:ind w:right="851"/>
        <w:jc w:val="center"/>
        <w:textAlignment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bg-BG"/>
        </w:rPr>
      </w:pPr>
      <w:r w:rsidRPr="00DA7973">
        <w:rPr>
          <w:rFonts w:ascii="Times New Roman" w:eastAsia="Times New Roman" w:hAnsi="Times New Roman" w:cs="Times New Roman"/>
          <w:b/>
          <w:bCs/>
          <w:shd w:val="clear" w:color="auto" w:fill="FFFFFF"/>
          <w:lang w:eastAsia="bg-BG"/>
        </w:rPr>
        <w:t>(трите имена на лицето, кандидатстващо за ползвател на услугата)</w:t>
      </w:r>
    </w:p>
    <w:p w14:paraId="2A016FA0" w14:textId="77777777" w:rsidR="007E175A" w:rsidRPr="00DA7973" w:rsidRDefault="00E55885" w:rsidP="002212EF">
      <w:pPr>
        <w:spacing w:after="0" w:line="36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ЕГН</w:t>
      </w:r>
      <w:r w:rsidR="007E175A"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:</w:t>
      </w: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 .............................</w:t>
      </w:r>
      <w:r w:rsidR="007E175A"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..</w:t>
      </w: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,</w:t>
      </w:r>
    </w:p>
    <w:p w14:paraId="14242445" w14:textId="2F2E8324" w:rsidR="00E55885" w:rsidRPr="00DA7973" w:rsidRDefault="00AF45AA" w:rsidP="002212EF">
      <w:pPr>
        <w:tabs>
          <w:tab w:val="left" w:pos="6237"/>
        </w:tabs>
        <w:spacing w:after="0" w:line="36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>адрес по местоживеене</w:t>
      </w:r>
      <w:r w:rsidR="00E55885" w:rsidRPr="00DA7973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 xml:space="preserve">: </w:t>
      </w:r>
      <w:r w:rsidR="00E55885"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гр. ……………...…., ж.к...................................., </w:t>
      </w:r>
    </w:p>
    <w:p w14:paraId="31473611" w14:textId="512B0037" w:rsidR="00D63999" w:rsidRPr="00AF45AA" w:rsidRDefault="00E55885" w:rsidP="002212EF">
      <w:pPr>
        <w:spacing w:after="0" w:line="36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ул. .........................................., бл</w:t>
      </w:r>
      <w:r w:rsidR="007E175A"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. </w:t>
      </w: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......., вх. </w:t>
      </w:r>
      <w:r w:rsidR="007E175A"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.</w:t>
      </w: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......., ап. ........, </w:t>
      </w:r>
      <w:r w:rsidR="007E175A" w:rsidRPr="00DA7973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 xml:space="preserve">тел.: </w:t>
      </w:r>
      <w:r w:rsidRPr="00DA7973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>.......................................</w:t>
      </w:r>
      <w:r w:rsidR="00413DF6" w:rsidRPr="00DA7973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>...................</w:t>
      </w:r>
    </w:p>
    <w:p w14:paraId="13F2030B" w14:textId="77777777" w:rsidR="00B00689" w:rsidRPr="00DA7973" w:rsidRDefault="00B00689" w:rsidP="002212EF">
      <w:pPr>
        <w:spacing w:after="0" w:line="36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bCs/>
          <w:shd w:val="clear" w:color="auto" w:fill="FFFFFF"/>
          <w:lang w:eastAsia="bg-BG"/>
        </w:rPr>
      </w:pPr>
    </w:p>
    <w:p w14:paraId="3A9808B3" w14:textId="77777777" w:rsidR="001427F4" w:rsidRPr="00A16112" w:rsidRDefault="001427F4" w:rsidP="001427F4">
      <w:pPr>
        <w:autoSpaceDN w:val="0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lang w:eastAsia="bg-BG"/>
        </w:rPr>
      </w:pPr>
      <w:r w:rsidRPr="00A16112">
        <w:rPr>
          <w:rFonts w:ascii="Times New Roman" w:eastAsia="Times New Roman" w:hAnsi="Times New Roman" w:cs="Times New Roman"/>
          <w:b/>
          <w:bCs/>
          <w:shd w:val="clear" w:color="auto" w:fill="FFFFFF"/>
          <w:lang w:eastAsia="bg-BG"/>
        </w:rPr>
        <w:t>....................................................................................................................................................................</w:t>
      </w:r>
    </w:p>
    <w:p w14:paraId="75927C36" w14:textId="77777777" w:rsidR="001427F4" w:rsidRPr="00A16112" w:rsidRDefault="001427F4" w:rsidP="001427F4">
      <w:pPr>
        <w:autoSpaceDN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bg-BG"/>
        </w:rPr>
      </w:pPr>
      <w:r w:rsidRPr="00A16112">
        <w:rPr>
          <w:rFonts w:ascii="Times New Roman" w:eastAsia="Times New Roman" w:hAnsi="Times New Roman" w:cs="Times New Roman"/>
          <w:b/>
          <w:bCs/>
          <w:shd w:val="clear" w:color="auto" w:fill="FFFFFF"/>
          <w:lang w:eastAsia="bg-BG"/>
        </w:rPr>
        <w:t>(трите имена на законния представител)</w:t>
      </w:r>
    </w:p>
    <w:p w14:paraId="0FB424DF" w14:textId="77777777" w:rsidR="001427F4" w:rsidRPr="00A16112" w:rsidRDefault="001427F4" w:rsidP="001427F4">
      <w:pPr>
        <w:autoSpaceDN w:val="0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lang w:eastAsia="bg-BG"/>
        </w:rPr>
      </w:pPr>
      <w:r w:rsidRPr="00A16112">
        <w:rPr>
          <w:rFonts w:ascii="Times New Roman" w:eastAsia="Times New Roman" w:hAnsi="Times New Roman" w:cs="Times New Roman"/>
          <w:b/>
          <w:bCs/>
          <w:shd w:val="clear" w:color="auto" w:fill="FFFFFF"/>
          <w:lang w:eastAsia="bg-BG"/>
        </w:rPr>
        <w:t>....................................................................................................................................................................</w:t>
      </w:r>
    </w:p>
    <w:p w14:paraId="0CF73F3B" w14:textId="0F6AF558" w:rsidR="001427F4" w:rsidRPr="001427F4" w:rsidRDefault="001427F4" w:rsidP="001427F4">
      <w:pPr>
        <w:autoSpaceDN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bg-BG"/>
        </w:rPr>
      </w:pPr>
      <w:r w:rsidRPr="00A16112">
        <w:rPr>
          <w:rFonts w:ascii="Times New Roman" w:eastAsia="Times New Roman" w:hAnsi="Times New Roman" w:cs="Times New Roman"/>
          <w:b/>
          <w:bCs/>
          <w:shd w:val="clear" w:color="auto" w:fill="FFFFFF"/>
          <w:lang w:eastAsia="bg-BG"/>
        </w:rPr>
        <w:t xml:space="preserve">(трите имена на </w:t>
      </w:r>
      <w:r w:rsidR="001040B6" w:rsidRPr="00A16112">
        <w:rPr>
          <w:rFonts w:ascii="Times New Roman" w:eastAsia="Times New Roman" w:hAnsi="Times New Roman" w:cs="Times New Roman"/>
          <w:b/>
          <w:bCs/>
          <w:shd w:val="clear" w:color="auto" w:fill="FFFFFF"/>
          <w:lang w:eastAsia="bg-BG"/>
        </w:rPr>
        <w:t>пълномощника</w:t>
      </w:r>
      <w:r w:rsidRPr="00A16112">
        <w:rPr>
          <w:rFonts w:ascii="Times New Roman" w:eastAsia="Times New Roman" w:hAnsi="Times New Roman" w:cs="Times New Roman"/>
          <w:b/>
          <w:bCs/>
          <w:shd w:val="clear" w:color="auto" w:fill="FFFFFF"/>
          <w:lang w:eastAsia="bg-BG"/>
        </w:rPr>
        <w:t>)</w:t>
      </w:r>
    </w:p>
    <w:p w14:paraId="21765D0B" w14:textId="77777777" w:rsidR="00403E72" w:rsidRPr="00DA7973" w:rsidRDefault="00403E72" w:rsidP="002212EF">
      <w:pPr>
        <w:spacing w:after="0" w:line="360" w:lineRule="auto"/>
        <w:ind w:right="851"/>
        <w:jc w:val="center"/>
        <w:textAlignment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bg-BG"/>
        </w:rPr>
      </w:pPr>
    </w:p>
    <w:p w14:paraId="023BF5BD" w14:textId="77777777" w:rsidR="00E55885" w:rsidRPr="00DA7973" w:rsidRDefault="00E55885" w:rsidP="002212EF">
      <w:pPr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lang w:eastAsia="bg-BG"/>
        </w:rPr>
      </w:pPr>
      <w:r w:rsidRPr="00DA7973">
        <w:rPr>
          <w:rFonts w:ascii="Times New Roman" w:eastAsia="Times New Roman" w:hAnsi="Times New Roman" w:cs="Times New Roman"/>
          <w:bCs/>
          <w:shd w:val="clear" w:color="auto" w:fill="FFFFFF"/>
          <w:lang w:eastAsia="bg-BG"/>
        </w:rPr>
        <w:t>Уважаеми г-н/ г-жо ...........................................,</w:t>
      </w:r>
    </w:p>
    <w:p w14:paraId="514EFF91" w14:textId="77777777" w:rsidR="00E55885" w:rsidRPr="00DA7973" w:rsidRDefault="00E55885" w:rsidP="002212EF">
      <w:pPr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lang w:eastAsia="bg-BG"/>
        </w:rPr>
      </w:pP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На основание чл. 5 от Наредбата за пре</w:t>
      </w:r>
      <w:r w:rsidR="00D63999"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доставяне на социалните услуги „</w:t>
      </w: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Асистенти за независим живот</w:t>
      </w:r>
      <w:r w:rsidR="00D63999"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”</w:t>
      </w: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 заявявам, че жела</w:t>
      </w:r>
      <w:r w:rsidR="00D63999"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я да ползвам социалната услуга „</w:t>
      </w: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Асистент за независим и активен живот</w:t>
      </w:r>
      <w:r w:rsidR="00D63999"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”</w:t>
      </w: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.</w:t>
      </w:r>
    </w:p>
    <w:p w14:paraId="5EAF4873" w14:textId="77777777" w:rsidR="00E55885" w:rsidRPr="00DA7973" w:rsidRDefault="00E55885" w:rsidP="002212EF">
      <w:pPr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lang w:eastAsia="bg-BG"/>
        </w:rPr>
      </w:pPr>
    </w:p>
    <w:p w14:paraId="057B4E67" w14:textId="77777777" w:rsidR="00E55885" w:rsidRPr="00DA7973" w:rsidRDefault="00E55885" w:rsidP="002212EF">
      <w:pPr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lang w:eastAsia="bg-BG"/>
        </w:rPr>
      </w:pPr>
      <w:r w:rsidRPr="00DA7973">
        <w:rPr>
          <w:rFonts w:ascii="Times New Roman" w:eastAsia="Times New Roman" w:hAnsi="Times New Roman" w:cs="Times New Roman"/>
          <w:bCs/>
          <w:shd w:val="clear" w:color="auto" w:fill="FFFFFF"/>
          <w:lang w:eastAsia="bg-BG"/>
        </w:rPr>
        <w:t>Заявявам, че желая да ползвам услугата чрез:</w:t>
      </w:r>
    </w:p>
    <w:p w14:paraId="667B8B19" w14:textId="54D3A24B" w:rsidR="00E55885" w:rsidRPr="00DA7973" w:rsidRDefault="00E55885" w:rsidP="002212EF">
      <w:pPr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lang w:eastAsia="bg-BG"/>
        </w:rPr>
      </w:pP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1. Столична община </w:t>
      </w:r>
      <w:r w:rsidRPr="00DA7973">
        <w:rPr>
          <w:rFonts w:ascii="Times New Roman" w:eastAsia="Times New Roman" w:hAnsi="Times New Roman" w:cs="Times New Roman"/>
          <w:lang w:eastAsia="bg-BG"/>
        </w:rPr>
        <w:t></w:t>
      </w:r>
    </w:p>
    <w:p w14:paraId="2C943B70" w14:textId="77777777" w:rsidR="00E55885" w:rsidRPr="00DA7973" w:rsidRDefault="00E55885" w:rsidP="002212EF">
      <w:pPr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2. друг регистриран доставчик на социални услуги</w:t>
      </w:r>
      <w:r w:rsidRPr="00DA7973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DA7973">
        <w:rPr>
          <w:rFonts w:ascii="Times New Roman" w:eastAsia="Times New Roman" w:hAnsi="Times New Roman" w:cs="Times New Roman"/>
          <w:lang w:eastAsia="bg-BG"/>
        </w:rPr>
        <w:t xml:space="preserve"> </w:t>
      </w: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-.........................................................</w:t>
      </w:r>
      <w:r w:rsidR="00B4739C"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..............</w:t>
      </w:r>
    </w:p>
    <w:p w14:paraId="4DB90D1B" w14:textId="77777777" w:rsidR="00E55885" w:rsidRPr="00DA7973" w:rsidRDefault="00E55885" w:rsidP="002212EF">
      <w:pPr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lang w:eastAsia="bg-BG"/>
        </w:rPr>
      </w:pPr>
    </w:p>
    <w:p w14:paraId="4F38A158" w14:textId="77777777" w:rsidR="00E55885" w:rsidRPr="00DA7973" w:rsidRDefault="00E55885" w:rsidP="002212EF">
      <w:pPr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b/>
          <w:lang w:eastAsia="bg-BG"/>
        </w:rPr>
      </w:pPr>
      <w:r w:rsidRPr="00DA7973">
        <w:rPr>
          <w:rFonts w:ascii="Times New Roman" w:eastAsia="Times New Roman" w:hAnsi="Times New Roman" w:cs="Times New Roman"/>
          <w:b/>
          <w:bCs/>
          <w:shd w:val="clear" w:color="auto" w:fill="FFFFFF"/>
          <w:lang w:eastAsia="bg-BG"/>
        </w:rPr>
        <w:t>Прилагам следните документи:</w:t>
      </w:r>
    </w:p>
    <w:p w14:paraId="4A929352" w14:textId="0EEE18F8" w:rsidR="00E55885" w:rsidRPr="00DA7973" w:rsidRDefault="00E55885" w:rsidP="002212EF">
      <w:pPr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lang w:eastAsia="bg-BG"/>
        </w:rPr>
      </w:pP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1. Експертно решение на ТЕЛК или НЕЛК.</w:t>
      </w:r>
    </w:p>
    <w:p w14:paraId="742A8F45" w14:textId="3EACCCA3" w:rsidR="00E55885" w:rsidRPr="00DA7973" w:rsidRDefault="00E55885" w:rsidP="002212EF">
      <w:pPr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lang w:eastAsia="bg-BG"/>
        </w:rPr>
      </w:pPr>
      <w:r w:rsidRPr="00225497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2. </w:t>
      </w:r>
      <w:r w:rsidR="007A33F9" w:rsidRPr="00225497">
        <w:rPr>
          <w:rFonts w:ascii="Times New Roman" w:eastAsia="Times New Roman" w:hAnsi="Times New Roman" w:cs="Times New Roman"/>
          <w:shd w:val="clear" w:color="auto" w:fill="FFFFFF"/>
          <w:lang w:eastAsia="bg-BG"/>
        </w:rPr>
        <w:t>Нотариално заверено п</w:t>
      </w:r>
      <w:r w:rsidR="00DA7973" w:rsidRPr="00225497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ълномощно </w:t>
      </w:r>
      <w:r w:rsidR="00DA7973" w:rsidRPr="00225497">
        <w:rPr>
          <w:rFonts w:ascii="Times New Roman" w:eastAsia="Times New Roman" w:hAnsi="Times New Roman" w:cs="Times New Roman"/>
          <w:i/>
          <w:shd w:val="clear" w:color="auto" w:fill="FFFFFF"/>
          <w:lang w:eastAsia="bg-BG"/>
        </w:rPr>
        <w:t>(когато е приложимо)</w:t>
      </w:r>
      <w:r w:rsidRPr="00225497">
        <w:rPr>
          <w:rFonts w:ascii="Times New Roman" w:eastAsia="Times New Roman" w:hAnsi="Times New Roman" w:cs="Times New Roman"/>
          <w:shd w:val="clear" w:color="auto" w:fill="FFFFFF"/>
          <w:lang w:eastAsia="bg-BG"/>
        </w:rPr>
        <w:t>.</w:t>
      </w:r>
    </w:p>
    <w:p w14:paraId="1FC74C25" w14:textId="68EEF144" w:rsidR="00F42635" w:rsidRPr="00DA7973" w:rsidRDefault="00E55885" w:rsidP="002212EF">
      <w:pPr>
        <w:spacing w:after="0"/>
        <w:ind w:right="851"/>
        <w:jc w:val="both"/>
        <w:textAlignment w:val="center"/>
        <w:rPr>
          <w:rFonts w:ascii="Times New Roman" w:hAnsi="Times New Roman" w:cs="Times New Roman"/>
        </w:rPr>
      </w:pP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3. Декларация по образец </w:t>
      </w:r>
      <w:r w:rsidRPr="00DA7973">
        <w:rPr>
          <w:rFonts w:ascii="Times New Roman" w:eastAsia="Times New Roman" w:hAnsi="Times New Roman" w:cs="Times New Roman"/>
          <w:i/>
          <w:shd w:val="clear" w:color="auto" w:fill="FFFFFF"/>
          <w:lang w:eastAsia="bg-BG"/>
        </w:rPr>
        <w:t>(Приложение № 1.2</w:t>
      </w:r>
      <w:r w:rsidR="005B01D7">
        <w:rPr>
          <w:rFonts w:ascii="Times New Roman" w:eastAsia="Times New Roman" w:hAnsi="Times New Roman" w:cs="Times New Roman"/>
          <w:i/>
          <w:shd w:val="clear" w:color="auto" w:fill="FFFFFF"/>
          <w:lang w:eastAsia="bg-BG"/>
        </w:rPr>
        <w:t>Е</w:t>
      </w:r>
      <w:r w:rsidRPr="00DA7973">
        <w:rPr>
          <w:rFonts w:ascii="Times New Roman" w:eastAsia="Times New Roman" w:hAnsi="Times New Roman" w:cs="Times New Roman"/>
          <w:i/>
          <w:shd w:val="clear" w:color="auto" w:fill="FFFFFF"/>
          <w:lang w:eastAsia="bg-BG"/>
        </w:rPr>
        <w:t xml:space="preserve">) </w:t>
      </w: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от кандидата и/или законния му представител, </w:t>
      </w:r>
      <w:r w:rsidR="000A2C7E" w:rsidRPr="00DA7973">
        <w:rPr>
          <w:rFonts w:ascii="Times New Roman" w:hAnsi="Times New Roman" w:cs="Times New Roman"/>
        </w:rPr>
        <w:t xml:space="preserve">че ползва или не ползва </w:t>
      </w:r>
      <w:r w:rsidR="005B01D7">
        <w:rPr>
          <w:rFonts w:ascii="Times New Roman" w:hAnsi="Times New Roman" w:cs="Times New Roman"/>
        </w:rPr>
        <w:t xml:space="preserve">лична помощ по реда на </w:t>
      </w:r>
      <w:r w:rsidR="00F42635" w:rsidRPr="00DA7973">
        <w:rPr>
          <w:rFonts w:ascii="Times New Roman" w:hAnsi="Times New Roman" w:cs="Times New Roman"/>
        </w:rPr>
        <w:t xml:space="preserve">Закона за личната помощ, дейности, финансирани от националния бюджет, бюджета на Общността или друга донорска програма за задоволяване на същите потребности и/или </w:t>
      </w:r>
      <w:r w:rsidR="0030772E" w:rsidRPr="00DA7973">
        <w:rPr>
          <w:rFonts w:ascii="Times New Roman" w:hAnsi="Times New Roman" w:cs="Times New Roman"/>
        </w:rPr>
        <w:t xml:space="preserve">сходни </w:t>
      </w:r>
      <w:r w:rsidR="00F42635" w:rsidRPr="00DA7973">
        <w:rPr>
          <w:rFonts w:ascii="Times New Roman" w:hAnsi="Times New Roman" w:cs="Times New Roman"/>
        </w:rPr>
        <w:t>социални услуги в домашна среда: личен асистент, социален асистент, домашен помощник.</w:t>
      </w:r>
    </w:p>
    <w:p w14:paraId="3BC0E781" w14:textId="0466704D" w:rsidR="00E55885" w:rsidRPr="00DA7973" w:rsidRDefault="00E55885" w:rsidP="002212EF">
      <w:pPr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lang w:eastAsia="bg-BG"/>
        </w:rPr>
      </w:pP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4. Декларация по образец </w:t>
      </w:r>
      <w:r w:rsidRPr="00DA7973">
        <w:rPr>
          <w:rFonts w:ascii="Times New Roman" w:eastAsia="Times New Roman" w:hAnsi="Times New Roman" w:cs="Times New Roman"/>
          <w:i/>
          <w:shd w:val="clear" w:color="auto" w:fill="FFFFFF"/>
          <w:lang w:eastAsia="bg-BG"/>
        </w:rPr>
        <w:t>(Приложение № 1.3</w:t>
      </w:r>
      <w:r w:rsidR="005B01D7">
        <w:rPr>
          <w:rFonts w:ascii="Times New Roman" w:eastAsia="Times New Roman" w:hAnsi="Times New Roman" w:cs="Times New Roman"/>
          <w:i/>
          <w:shd w:val="clear" w:color="auto" w:fill="FFFFFF"/>
          <w:lang w:eastAsia="bg-BG"/>
        </w:rPr>
        <w:t>Е</w:t>
      </w:r>
      <w:r w:rsidRPr="00DA7973">
        <w:rPr>
          <w:rFonts w:ascii="Times New Roman" w:eastAsia="Times New Roman" w:hAnsi="Times New Roman" w:cs="Times New Roman"/>
          <w:i/>
          <w:shd w:val="clear" w:color="auto" w:fill="FFFFFF"/>
          <w:lang w:eastAsia="bg-BG"/>
        </w:rPr>
        <w:t>)</w:t>
      </w: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 от кандидата и/или законния му представител, че полага грижи за непълнолетното си дете или приемно дете.</w:t>
      </w:r>
    </w:p>
    <w:p w14:paraId="727E2550" w14:textId="31AABFDB" w:rsidR="00E55885" w:rsidRPr="00DA7973" w:rsidRDefault="0087625C" w:rsidP="002212EF">
      <w:pPr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lang w:eastAsia="bg-BG"/>
        </w:rPr>
      </w:pP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5</w:t>
      </w:r>
      <w:r w:rsidR="00E55885"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. Заявление по образец </w:t>
      </w:r>
      <w:r w:rsidR="00E55885" w:rsidRPr="00DA7973">
        <w:rPr>
          <w:rFonts w:ascii="Times New Roman" w:eastAsia="Times New Roman" w:hAnsi="Times New Roman" w:cs="Times New Roman"/>
          <w:i/>
          <w:shd w:val="clear" w:color="auto" w:fill="FFFFFF"/>
          <w:lang w:eastAsia="bg-BG"/>
        </w:rPr>
        <w:t>(Приложение № 1.5</w:t>
      </w:r>
      <w:r w:rsidR="005B01D7">
        <w:rPr>
          <w:rFonts w:ascii="Times New Roman" w:eastAsia="Times New Roman" w:hAnsi="Times New Roman" w:cs="Times New Roman"/>
          <w:i/>
          <w:shd w:val="clear" w:color="auto" w:fill="FFFFFF"/>
          <w:lang w:eastAsia="bg-BG"/>
        </w:rPr>
        <w:t>Е</w:t>
      </w:r>
      <w:r w:rsidR="00E55885" w:rsidRPr="00DA7973">
        <w:rPr>
          <w:rFonts w:ascii="Times New Roman" w:eastAsia="Times New Roman" w:hAnsi="Times New Roman" w:cs="Times New Roman"/>
          <w:i/>
          <w:shd w:val="clear" w:color="auto" w:fill="FFFFFF"/>
          <w:lang w:eastAsia="bg-BG"/>
        </w:rPr>
        <w:t>)</w:t>
      </w:r>
      <w:r w:rsidR="00E55885"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 от кандидата и/или законния му представител за избор на асистент/и.</w:t>
      </w:r>
    </w:p>
    <w:p w14:paraId="6C6A6C04" w14:textId="77777777" w:rsidR="00E55885" w:rsidRPr="00DA7973" w:rsidRDefault="0087625C" w:rsidP="002212EF">
      <w:pPr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lang w:eastAsia="bg-BG"/>
        </w:rPr>
      </w:pP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6</w:t>
      </w:r>
      <w:r w:rsidR="00E55885"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. Документи за участие на кандидата в други дейности за активно социално включване</w:t>
      </w:r>
      <w:r w:rsidR="00DD388E"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, насочени към пълноценно участие в икономическия, образователния, социално- културния живот и други такива, насочени към подобряване на здравословното му състояние</w:t>
      </w:r>
      <w:r w:rsidR="00E55885"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.</w:t>
      </w:r>
    </w:p>
    <w:p w14:paraId="49BEBC54" w14:textId="7C7A7091" w:rsidR="00E55885" w:rsidRPr="00DA7973" w:rsidRDefault="0087625C" w:rsidP="002212EF">
      <w:pPr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7</w:t>
      </w:r>
      <w:r w:rsidR="00E55885"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. Декларация по образец </w:t>
      </w:r>
      <w:r w:rsidR="005B01D7">
        <w:rPr>
          <w:rFonts w:ascii="Times New Roman" w:eastAsia="Times New Roman" w:hAnsi="Times New Roman" w:cs="Times New Roman"/>
          <w:i/>
          <w:shd w:val="clear" w:color="auto" w:fill="FFFFFF"/>
          <w:lang w:eastAsia="bg-BG"/>
        </w:rPr>
        <w:t xml:space="preserve">(Приложение № </w:t>
      </w:r>
      <w:r w:rsidR="00E55885" w:rsidRPr="00DA7973">
        <w:rPr>
          <w:rFonts w:ascii="Times New Roman" w:eastAsia="Times New Roman" w:hAnsi="Times New Roman" w:cs="Times New Roman"/>
          <w:i/>
          <w:shd w:val="clear" w:color="auto" w:fill="FFFFFF"/>
          <w:lang w:eastAsia="bg-BG"/>
        </w:rPr>
        <w:t>1.6</w:t>
      </w:r>
      <w:r w:rsidR="005B01D7">
        <w:rPr>
          <w:rFonts w:ascii="Times New Roman" w:eastAsia="Times New Roman" w:hAnsi="Times New Roman" w:cs="Times New Roman"/>
          <w:i/>
          <w:shd w:val="clear" w:color="auto" w:fill="FFFFFF"/>
          <w:lang w:eastAsia="bg-BG"/>
        </w:rPr>
        <w:t>Е</w:t>
      </w:r>
      <w:r w:rsidR="00E55885"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) за липса на промяна в документите и обстоятелствата.</w:t>
      </w:r>
    </w:p>
    <w:p w14:paraId="354BCB7E" w14:textId="77777777" w:rsidR="00B74DE9" w:rsidRPr="00F76F1A" w:rsidRDefault="00B74DE9" w:rsidP="002212EF">
      <w:pPr>
        <w:spacing w:after="0"/>
        <w:ind w:right="851"/>
        <w:jc w:val="both"/>
        <w:textAlignment w:val="center"/>
        <w:rPr>
          <w:rFonts w:ascii="Times New Roman" w:eastAsia="Times New Roman" w:hAnsi="Times New Roman" w:cs="Times New Roman"/>
          <w:i/>
          <w:lang w:eastAsia="bg-BG"/>
        </w:rPr>
      </w:pPr>
      <w:r w:rsidRPr="00F76F1A">
        <w:rPr>
          <w:rFonts w:ascii="Times New Roman" w:eastAsia="Times New Roman" w:hAnsi="Times New Roman" w:cs="Times New Roman"/>
          <w:i/>
          <w:shd w:val="clear" w:color="auto" w:fill="FFFFFF"/>
          <w:lang w:eastAsia="bg-BG"/>
        </w:rPr>
        <w:t>* Документите се прилагат като прикачени файлове към заявлението</w:t>
      </w:r>
    </w:p>
    <w:p w14:paraId="37CA669C" w14:textId="77777777" w:rsidR="00E55885" w:rsidRPr="00DA7973" w:rsidRDefault="00E55885" w:rsidP="002212EF">
      <w:pPr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</w:p>
    <w:p w14:paraId="17BBA2AE" w14:textId="79B41711" w:rsidR="00217028" w:rsidRDefault="00217028" w:rsidP="002212EF">
      <w:pPr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</w:p>
    <w:p w14:paraId="0CE5E642" w14:textId="6ABF27D9" w:rsidR="00AF45AA" w:rsidRDefault="00AF45AA" w:rsidP="002212EF">
      <w:pPr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</w:p>
    <w:p w14:paraId="4268A0AD" w14:textId="42E8D574" w:rsidR="00AF45AA" w:rsidRDefault="00AF45AA" w:rsidP="002212EF">
      <w:pPr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</w:p>
    <w:p w14:paraId="79519D5A" w14:textId="4B0E7A35" w:rsidR="00AF45AA" w:rsidRDefault="00AF45AA" w:rsidP="002212EF">
      <w:pPr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</w:p>
    <w:p w14:paraId="05732E7B" w14:textId="2ECAD563" w:rsidR="00AF45AA" w:rsidRDefault="00AF45AA" w:rsidP="002212EF">
      <w:pPr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</w:p>
    <w:p w14:paraId="3669135A" w14:textId="77777777" w:rsidR="00AF45AA" w:rsidRPr="00DA7973" w:rsidRDefault="00AF45AA" w:rsidP="002212EF">
      <w:pPr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</w:p>
    <w:p w14:paraId="24FD3E81" w14:textId="06871358" w:rsidR="00FF093D" w:rsidRDefault="00FF093D" w:rsidP="002212EF">
      <w:pPr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</w:pPr>
    </w:p>
    <w:p w14:paraId="06FDCEA5" w14:textId="77777777" w:rsidR="009D03B1" w:rsidRDefault="009D03B1" w:rsidP="002212EF">
      <w:pPr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</w:pPr>
      <w:bookmarkStart w:id="0" w:name="_GoBack"/>
      <w:bookmarkEnd w:id="0"/>
    </w:p>
    <w:p w14:paraId="145CB419" w14:textId="3AB0A02A" w:rsidR="00217028" w:rsidRPr="00DA7973" w:rsidRDefault="00B4739C" w:rsidP="002212EF">
      <w:pPr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</w:pPr>
      <w:r w:rsidRPr="00DA7973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 xml:space="preserve">А) </w:t>
      </w:r>
      <w:r w:rsidR="00217028" w:rsidRPr="00DA7973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 xml:space="preserve">Заявявам желанието си решението на </w:t>
      </w:r>
      <w:r w:rsidR="007D2D44" w:rsidRPr="00DA7973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>к</w:t>
      </w:r>
      <w:r w:rsidR="00217028" w:rsidRPr="00DA7973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>омисията по чл. 15</w:t>
      </w:r>
      <w:r w:rsidR="007D2D44" w:rsidRPr="00DA7973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 xml:space="preserve"> от НПСУАНЖ</w:t>
      </w:r>
      <w:r w:rsidR="00217028" w:rsidRPr="00DA7973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 xml:space="preserve"> да получа</w:t>
      </w:r>
      <w:r w:rsidRPr="00DA7973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 xml:space="preserve"> като</w:t>
      </w:r>
      <w:r w:rsidR="00217028" w:rsidRPr="00DA7973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 xml:space="preserve">: </w:t>
      </w:r>
    </w:p>
    <w:p w14:paraId="4375D01D" w14:textId="77777777" w:rsidR="00B4739C" w:rsidRPr="00DA7973" w:rsidRDefault="00B4739C" w:rsidP="002212EF">
      <w:pPr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</w:pPr>
    </w:p>
    <w:p w14:paraId="19BDC8BF" w14:textId="0D1F48CF" w:rsidR="00B4739C" w:rsidRPr="00DA7973" w:rsidRDefault="00B4739C" w:rsidP="002212EF">
      <w:pPr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󠆨 Решение на хартиен носител</w:t>
      </w:r>
      <w:r w:rsidR="00E423FB">
        <w:rPr>
          <w:rFonts w:ascii="Times New Roman" w:eastAsia="Times New Roman" w:hAnsi="Times New Roman" w:cs="Times New Roman"/>
          <w:shd w:val="clear" w:color="auto" w:fill="FFFFFF"/>
          <w:lang w:eastAsia="bg-BG"/>
        </w:rPr>
        <w:t>;</w:t>
      </w:r>
    </w:p>
    <w:p w14:paraId="20CB038E" w14:textId="0438EE9E" w:rsidR="00B4739C" w:rsidRPr="00DA7973" w:rsidRDefault="00B4739C" w:rsidP="002212EF">
      <w:pPr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󠆨 Електронно решение подписано с КЕП</w:t>
      </w:r>
      <w:r w:rsidR="00E423FB">
        <w:rPr>
          <w:rFonts w:ascii="Times New Roman" w:eastAsia="Times New Roman" w:hAnsi="Times New Roman" w:cs="Times New Roman"/>
          <w:shd w:val="clear" w:color="auto" w:fill="FFFFFF"/>
          <w:lang w:eastAsia="bg-BG"/>
        </w:rPr>
        <w:t>.</w:t>
      </w:r>
    </w:p>
    <w:p w14:paraId="275432F5" w14:textId="77777777" w:rsidR="00217028" w:rsidRPr="00DA7973" w:rsidRDefault="00217028" w:rsidP="002212EF">
      <w:pPr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</w:p>
    <w:p w14:paraId="32FF10EF" w14:textId="77777777" w:rsidR="006F3CDF" w:rsidRDefault="006F3CDF" w:rsidP="00B4739C">
      <w:pPr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</w:pPr>
    </w:p>
    <w:p w14:paraId="6433A8B5" w14:textId="15929231" w:rsidR="00B4739C" w:rsidRPr="00DA7973" w:rsidRDefault="00B4739C" w:rsidP="00B4739C">
      <w:pPr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</w:pPr>
      <w:r w:rsidRPr="00DA7973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>Б) Заявявам желанието си решението на комисията по чл. 15 от НПСУАНЖ да получа чрез:</w:t>
      </w:r>
    </w:p>
    <w:p w14:paraId="2CDC2170" w14:textId="77777777" w:rsidR="00B4739C" w:rsidRPr="00DA7973" w:rsidRDefault="00B4739C" w:rsidP="00B4739C">
      <w:pPr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</w:p>
    <w:p w14:paraId="13FB9EEE" w14:textId="68FD8778" w:rsidR="00B4739C" w:rsidRPr="00DA7973" w:rsidRDefault="00395E2E" w:rsidP="00B4739C">
      <w:pPr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  <w:r w:rsidRPr="00DA7973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>󠆨</w:t>
      </w: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 лицен</w:t>
      </w:r>
      <w:r w:rsidR="00E423FB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зиран пощенски оператор на </w:t>
      </w:r>
      <w:r w:rsidR="00E423FB" w:rsidRPr="00A16112">
        <w:rPr>
          <w:rFonts w:ascii="Times New Roman" w:eastAsia="Times New Roman" w:hAnsi="Times New Roman" w:cs="Times New Roman"/>
          <w:shd w:val="clear" w:color="auto" w:fill="FFFFFF"/>
          <w:lang w:eastAsia="bg-BG"/>
        </w:rPr>
        <w:t>посочения адрес;</w:t>
      </w:r>
      <w:r w:rsidR="00E423FB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 </w:t>
      </w:r>
      <w:r w:rsidR="00B4739C"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 </w:t>
      </w:r>
    </w:p>
    <w:p w14:paraId="370CD0C0" w14:textId="77777777" w:rsidR="00395E2E" w:rsidRPr="00DA7973" w:rsidRDefault="00B4739C" w:rsidP="00B4739C">
      <w:pPr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i/>
          <w:shd w:val="clear" w:color="auto" w:fill="FFFFFF"/>
          <w:lang w:eastAsia="bg-BG"/>
        </w:rPr>
      </w:pPr>
      <w:r w:rsidRPr="00DA7973">
        <w:rPr>
          <w:rFonts w:ascii="Times New Roman" w:eastAsia="Times New Roman" w:hAnsi="Times New Roman" w:cs="Times New Roman"/>
          <w:i/>
          <w:shd w:val="clear" w:color="auto" w:fill="FFFFFF"/>
          <w:lang w:eastAsia="bg-BG"/>
        </w:rPr>
        <w:t>* (в случаите когато е избора по т. А) е решение на хартиен носител)</w:t>
      </w:r>
    </w:p>
    <w:p w14:paraId="14B241CA" w14:textId="77777777" w:rsidR="006F3CDF" w:rsidRDefault="006F3CDF" w:rsidP="00395E2E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</w:pPr>
    </w:p>
    <w:p w14:paraId="049B4F9E" w14:textId="0ADA0CB2" w:rsidR="00395E2E" w:rsidRPr="00DA7973" w:rsidRDefault="00395E2E" w:rsidP="00395E2E">
      <w:pPr>
        <w:spacing w:after="120" w:line="240" w:lineRule="auto"/>
        <w:jc w:val="both"/>
        <w:textAlignment w:val="center"/>
        <w:rPr>
          <w:rFonts w:ascii="Times New Roman" w:hAnsi="Times New Roman" w:cs="Times New Roman"/>
          <w:shd w:val="clear" w:color="auto" w:fill="FFFFFF"/>
          <w:lang w:eastAsia="bg-BG"/>
        </w:rPr>
      </w:pPr>
      <w:r w:rsidRPr="00DA7973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>󠆨</w:t>
      </w: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 лично от Бюро за социални усл</w:t>
      </w:r>
      <w:r w:rsidR="00E423FB">
        <w:rPr>
          <w:rFonts w:ascii="Times New Roman" w:eastAsia="Times New Roman" w:hAnsi="Times New Roman" w:cs="Times New Roman"/>
          <w:shd w:val="clear" w:color="auto" w:fill="FFFFFF"/>
          <w:lang w:eastAsia="bg-BG"/>
        </w:rPr>
        <w:t>уги „………………………..…………………………………….</w:t>
      </w:r>
      <w:r w:rsidRPr="00DA7973">
        <w:rPr>
          <w:rFonts w:ascii="Times New Roman" w:hAnsi="Times New Roman" w:cs="Times New Roman"/>
          <w:shd w:val="clear" w:color="auto" w:fill="FFFFFF"/>
          <w:lang w:eastAsia="bg-BG"/>
        </w:rPr>
        <w:t>”</w:t>
      </w:r>
      <w:r w:rsidR="00E423FB">
        <w:rPr>
          <w:rFonts w:ascii="Times New Roman" w:hAnsi="Times New Roman" w:cs="Times New Roman"/>
          <w:shd w:val="clear" w:color="auto" w:fill="FFFFFF"/>
          <w:lang w:eastAsia="bg-BG"/>
        </w:rPr>
        <w:t>;</w:t>
      </w:r>
    </w:p>
    <w:p w14:paraId="554A21F6" w14:textId="77777777" w:rsidR="00B4739C" w:rsidRPr="00DA7973" w:rsidRDefault="00B4739C" w:rsidP="00B4739C">
      <w:pPr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i/>
          <w:shd w:val="clear" w:color="auto" w:fill="FFFFFF"/>
          <w:lang w:eastAsia="bg-BG"/>
        </w:rPr>
      </w:pPr>
      <w:r w:rsidRPr="00DA7973">
        <w:rPr>
          <w:rFonts w:ascii="Times New Roman" w:eastAsia="Times New Roman" w:hAnsi="Times New Roman" w:cs="Times New Roman"/>
          <w:i/>
          <w:shd w:val="clear" w:color="auto" w:fill="FFFFFF"/>
          <w:lang w:eastAsia="bg-BG"/>
        </w:rPr>
        <w:t>* (в случаите когато е избора по т. А) е решение на хартиен носител или при условие, че лицето предостави магнитен носител за съхраняване на решението когато избора е по т.  А) – електронно решение, подписано с КЕП)</w:t>
      </w:r>
    </w:p>
    <w:p w14:paraId="1805C8BB" w14:textId="77777777" w:rsidR="00B4739C" w:rsidRPr="00DA7973" w:rsidRDefault="00B4739C" w:rsidP="00395E2E">
      <w:pPr>
        <w:spacing w:after="120" w:line="240" w:lineRule="auto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</w:p>
    <w:p w14:paraId="30F2677B" w14:textId="6A25D191" w:rsidR="00395E2E" w:rsidRPr="00DA7973" w:rsidRDefault="00395E2E" w:rsidP="00395E2E">
      <w:pPr>
        <w:spacing w:after="12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  <w:r w:rsidRPr="00DA7973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>󠆨</w:t>
      </w:r>
      <w:r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 xml:space="preserve"> по електронен път </w:t>
      </w:r>
      <w:r w:rsidR="00B4739C" w:rsidRPr="00DA7973">
        <w:rPr>
          <w:rFonts w:ascii="Times New Roman" w:eastAsia="Times New Roman" w:hAnsi="Times New Roman" w:cs="Times New Roman"/>
          <w:shd w:val="clear" w:color="auto" w:fill="FFFFFF"/>
          <w:lang w:eastAsia="bg-BG"/>
        </w:rPr>
        <w:t>чрез Системата за сигурно електронно връчване</w:t>
      </w:r>
      <w:r w:rsidR="00E423FB">
        <w:rPr>
          <w:rFonts w:ascii="Times New Roman" w:eastAsia="Times New Roman" w:hAnsi="Times New Roman" w:cs="Times New Roman"/>
          <w:shd w:val="clear" w:color="auto" w:fill="FFFFFF"/>
          <w:lang w:eastAsia="bg-BG"/>
        </w:rPr>
        <w:t>.</w:t>
      </w:r>
    </w:p>
    <w:p w14:paraId="67B38B13" w14:textId="768A950E" w:rsidR="00217028" w:rsidRDefault="00217028" w:rsidP="002212EF">
      <w:pPr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shd w:val="clear" w:color="auto" w:fill="FFFFFF"/>
          <w:lang w:eastAsia="bg-BG"/>
        </w:rPr>
      </w:pPr>
    </w:p>
    <w:p w14:paraId="664F2DEA" w14:textId="77777777" w:rsidR="00BA1830" w:rsidRDefault="00BA1830" w:rsidP="00BA1830">
      <w:pPr>
        <w:tabs>
          <w:tab w:val="left" w:pos="6237"/>
        </w:tabs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i/>
          <w:shd w:val="clear" w:color="auto" w:fill="FFFFFF"/>
          <w:lang w:eastAsia="bg-BG"/>
        </w:rPr>
      </w:pPr>
    </w:p>
    <w:p w14:paraId="6DEB394F" w14:textId="255831F6" w:rsidR="002C287D" w:rsidRPr="00DA7973" w:rsidRDefault="003F4A89" w:rsidP="002212EF">
      <w:pPr>
        <w:tabs>
          <w:tab w:val="left" w:pos="6237"/>
        </w:tabs>
        <w:spacing w:after="0" w:line="240" w:lineRule="auto"/>
        <w:ind w:right="851"/>
        <w:jc w:val="both"/>
        <w:textAlignment w:val="center"/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</w:pPr>
      <w:r w:rsidRPr="00DA7973"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tab/>
      </w:r>
    </w:p>
    <w:p w14:paraId="74026AA1" w14:textId="7BD104CC" w:rsidR="00B74DE9" w:rsidRDefault="009D03B1" w:rsidP="009D03B1">
      <w:pPr>
        <w:tabs>
          <w:tab w:val="left" w:pos="6096"/>
          <w:tab w:val="left" w:pos="9072"/>
        </w:tabs>
        <w:spacing w:after="0" w:line="240" w:lineRule="auto"/>
        <w:ind w:right="851"/>
        <w:jc w:val="right"/>
        <w:textAlignment w:val="center"/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</w:pPr>
      <w:r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  <w:pict w14:anchorId="67AFA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47pt;height:96pt">
            <v:imagedata r:id="rId7" o:title=""/>
            <o:lock v:ext="edit" ungrouping="t" rotation="t" cropping="t" verticies="t" text="t" grouping="t"/>
            <o:signatureline v:ext="edit" id="{5323F460-FEAD-4438-8120-82D69E9CA46D}" provid="{00000000-0000-0000-0000-000000000000}" issignatureline="t"/>
          </v:shape>
        </w:pict>
      </w:r>
    </w:p>
    <w:p w14:paraId="29EC1472" w14:textId="60D91415" w:rsidR="0090402E" w:rsidRDefault="0090402E" w:rsidP="00B74DE9">
      <w:pPr>
        <w:tabs>
          <w:tab w:val="left" w:pos="6237"/>
        </w:tabs>
        <w:spacing w:after="0" w:line="240" w:lineRule="auto"/>
        <w:ind w:right="851"/>
        <w:jc w:val="right"/>
        <w:textAlignment w:val="center"/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</w:pPr>
    </w:p>
    <w:p w14:paraId="1BC1A817" w14:textId="77777777" w:rsidR="00B74DE9" w:rsidRPr="00DA7973" w:rsidRDefault="00B74DE9" w:rsidP="00B74DE9">
      <w:pPr>
        <w:tabs>
          <w:tab w:val="left" w:pos="6237"/>
        </w:tabs>
        <w:spacing w:after="0" w:line="240" w:lineRule="auto"/>
        <w:ind w:right="851"/>
        <w:jc w:val="right"/>
        <w:textAlignment w:val="center"/>
        <w:rPr>
          <w:rFonts w:ascii="Times New Roman" w:eastAsia="Times New Roman" w:hAnsi="Times New Roman" w:cs="Times New Roman"/>
          <w:b/>
          <w:shd w:val="clear" w:color="auto" w:fill="FFFFFF"/>
          <w:lang w:eastAsia="bg-BG"/>
        </w:rPr>
      </w:pPr>
    </w:p>
    <w:sectPr w:rsidR="00B74DE9" w:rsidRPr="00DA7973" w:rsidSect="002212EF">
      <w:headerReference w:type="default" r:id="rId8"/>
      <w:pgSz w:w="11906" w:h="16838"/>
      <w:pgMar w:top="426" w:right="566" w:bottom="284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E23C0" w14:textId="77777777" w:rsidR="00D600DC" w:rsidRDefault="00D600DC" w:rsidP="00D63999">
      <w:pPr>
        <w:spacing w:after="0" w:line="240" w:lineRule="auto"/>
      </w:pPr>
      <w:r>
        <w:separator/>
      </w:r>
    </w:p>
  </w:endnote>
  <w:endnote w:type="continuationSeparator" w:id="0">
    <w:p w14:paraId="2B6FED92" w14:textId="77777777" w:rsidR="00D600DC" w:rsidRDefault="00D600DC" w:rsidP="00D6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8CA74" w14:textId="77777777" w:rsidR="00D600DC" w:rsidRDefault="00D600DC" w:rsidP="00D63999">
      <w:pPr>
        <w:spacing w:after="0" w:line="240" w:lineRule="auto"/>
      </w:pPr>
      <w:r>
        <w:separator/>
      </w:r>
    </w:p>
  </w:footnote>
  <w:footnote w:type="continuationSeparator" w:id="0">
    <w:p w14:paraId="0AB8A478" w14:textId="77777777" w:rsidR="00D600DC" w:rsidRDefault="00D600DC" w:rsidP="00D63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F3EE6" w14:textId="1A1A1B18" w:rsidR="00D63999" w:rsidRPr="00DA7973" w:rsidRDefault="00D63999" w:rsidP="002A0D69">
    <w:pPr>
      <w:spacing w:after="0"/>
      <w:ind w:firstLine="6237"/>
      <w:textAlignment w:val="center"/>
      <w:rPr>
        <w:rFonts w:ascii="Times New Roman" w:eastAsia="Times New Roman" w:hAnsi="Times New Roman" w:cs="Times New Roman"/>
        <w:i/>
        <w:shd w:val="clear" w:color="auto" w:fill="FFFFFF"/>
        <w:lang w:eastAsia="bg-BG"/>
      </w:rPr>
    </w:pPr>
    <w:r w:rsidRPr="00DA7973">
      <w:rPr>
        <w:rFonts w:ascii="Times New Roman" w:eastAsia="Times New Roman" w:hAnsi="Times New Roman" w:cs="Times New Roman"/>
        <w:b/>
        <w:i/>
        <w:lang w:eastAsia="bg-BG"/>
      </w:rPr>
      <w:t>Приложение № 1.1</w:t>
    </w:r>
    <w:r w:rsidR="00DA7973" w:rsidRPr="00DA7973">
      <w:rPr>
        <w:rFonts w:ascii="Times New Roman" w:eastAsia="Times New Roman" w:hAnsi="Times New Roman" w:cs="Times New Roman"/>
        <w:b/>
        <w:i/>
        <w:lang w:eastAsia="bg-BG"/>
      </w:rPr>
      <w:t>Е</w:t>
    </w:r>
    <w:r w:rsidRPr="00DA7973">
      <w:rPr>
        <w:rFonts w:ascii="Times New Roman" w:eastAsia="Times New Roman" w:hAnsi="Times New Roman" w:cs="Times New Roman"/>
        <w:b/>
        <w:i/>
        <w:lang w:eastAsia="bg-BG"/>
      </w:rPr>
      <w:t xml:space="preserve"> </w:t>
    </w:r>
    <w:r w:rsidR="002212EF" w:rsidRPr="00DA7973">
      <w:rPr>
        <w:rFonts w:ascii="Times New Roman" w:eastAsia="Times New Roman" w:hAnsi="Times New Roman" w:cs="Times New Roman"/>
        <w:b/>
        <w:i/>
        <w:lang w:eastAsia="bg-BG"/>
      </w:rPr>
      <w:t>към НПСУАНЖ</w:t>
    </w:r>
    <w:r w:rsidRPr="00DA7973">
      <w:rPr>
        <w:rFonts w:ascii="Times New Roman" w:eastAsia="Times New Roman" w:hAnsi="Times New Roman" w:cs="Times New Roman"/>
        <w:i/>
        <w:lang w:eastAsia="bg-BG"/>
      </w:rPr>
      <w:t xml:space="preserve"> </w:t>
    </w:r>
    <w:r w:rsidR="002212EF" w:rsidRPr="00DA7973">
      <w:rPr>
        <w:rFonts w:ascii="Times New Roman" w:eastAsia="Times New Roman" w:hAnsi="Times New Roman" w:cs="Times New Roman"/>
        <w:i/>
        <w:lang w:eastAsia="bg-BG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85"/>
    <w:rsid w:val="00042024"/>
    <w:rsid w:val="000A2C7E"/>
    <w:rsid w:val="001040B6"/>
    <w:rsid w:val="00123174"/>
    <w:rsid w:val="001427F4"/>
    <w:rsid w:val="00145729"/>
    <w:rsid w:val="001A3A1C"/>
    <w:rsid w:val="001E5020"/>
    <w:rsid w:val="001F2958"/>
    <w:rsid w:val="002157D3"/>
    <w:rsid w:val="00217028"/>
    <w:rsid w:val="002212EF"/>
    <w:rsid w:val="00225497"/>
    <w:rsid w:val="00230DBE"/>
    <w:rsid w:val="00235718"/>
    <w:rsid w:val="002A0D69"/>
    <w:rsid w:val="002C287D"/>
    <w:rsid w:val="002E274A"/>
    <w:rsid w:val="0030772E"/>
    <w:rsid w:val="003264F8"/>
    <w:rsid w:val="0037314B"/>
    <w:rsid w:val="00376759"/>
    <w:rsid w:val="00395E2E"/>
    <w:rsid w:val="003A0BB9"/>
    <w:rsid w:val="003C003C"/>
    <w:rsid w:val="003E3E1B"/>
    <w:rsid w:val="003F4A89"/>
    <w:rsid w:val="00403E72"/>
    <w:rsid w:val="00413DF6"/>
    <w:rsid w:val="00437B4F"/>
    <w:rsid w:val="004410CC"/>
    <w:rsid w:val="00451A10"/>
    <w:rsid w:val="004754D3"/>
    <w:rsid w:val="00537A30"/>
    <w:rsid w:val="005543EA"/>
    <w:rsid w:val="005A282C"/>
    <w:rsid w:val="005A7794"/>
    <w:rsid w:val="005B01D7"/>
    <w:rsid w:val="00673CFA"/>
    <w:rsid w:val="0068024E"/>
    <w:rsid w:val="006A138D"/>
    <w:rsid w:val="006F3CDF"/>
    <w:rsid w:val="0070170D"/>
    <w:rsid w:val="00727424"/>
    <w:rsid w:val="00730220"/>
    <w:rsid w:val="00764199"/>
    <w:rsid w:val="007A33F9"/>
    <w:rsid w:val="007A5908"/>
    <w:rsid w:val="007B08C7"/>
    <w:rsid w:val="007D283C"/>
    <w:rsid w:val="007D2D44"/>
    <w:rsid w:val="007E175A"/>
    <w:rsid w:val="008218C7"/>
    <w:rsid w:val="0083675B"/>
    <w:rsid w:val="00865ADF"/>
    <w:rsid w:val="00872FF1"/>
    <w:rsid w:val="0087625C"/>
    <w:rsid w:val="00885DD3"/>
    <w:rsid w:val="0089556B"/>
    <w:rsid w:val="008D1305"/>
    <w:rsid w:val="0090402E"/>
    <w:rsid w:val="009070E0"/>
    <w:rsid w:val="00944160"/>
    <w:rsid w:val="0095645D"/>
    <w:rsid w:val="009D03B1"/>
    <w:rsid w:val="00A16112"/>
    <w:rsid w:val="00A20782"/>
    <w:rsid w:val="00AD7CF9"/>
    <w:rsid w:val="00AF45AA"/>
    <w:rsid w:val="00B00689"/>
    <w:rsid w:val="00B05D44"/>
    <w:rsid w:val="00B4739C"/>
    <w:rsid w:val="00B74DE9"/>
    <w:rsid w:val="00BA1830"/>
    <w:rsid w:val="00BE2499"/>
    <w:rsid w:val="00C22277"/>
    <w:rsid w:val="00CD28C7"/>
    <w:rsid w:val="00CE5E0D"/>
    <w:rsid w:val="00CF6632"/>
    <w:rsid w:val="00D12E5A"/>
    <w:rsid w:val="00D600DC"/>
    <w:rsid w:val="00D618D6"/>
    <w:rsid w:val="00D63999"/>
    <w:rsid w:val="00DA7973"/>
    <w:rsid w:val="00DD388E"/>
    <w:rsid w:val="00E423FB"/>
    <w:rsid w:val="00E55885"/>
    <w:rsid w:val="00E67276"/>
    <w:rsid w:val="00EF53B6"/>
    <w:rsid w:val="00F42635"/>
    <w:rsid w:val="00F76F1A"/>
    <w:rsid w:val="00FC0085"/>
    <w:rsid w:val="00FD6DCE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B1FFC"/>
  <w15:chartTrackingRefBased/>
  <w15:docId w15:val="{58B28D43-C5B8-4E6D-85CF-7D67CA00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8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7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83675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D63999"/>
  </w:style>
  <w:style w:type="paragraph" w:styleId="a7">
    <w:name w:val="footer"/>
    <w:basedOn w:val="a"/>
    <w:link w:val="a8"/>
    <w:uiPriority w:val="99"/>
    <w:unhideWhenUsed/>
    <w:rsid w:val="00D6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63999"/>
  </w:style>
  <w:style w:type="character" w:styleId="a9">
    <w:name w:val="annotation reference"/>
    <w:basedOn w:val="a0"/>
    <w:uiPriority w:val="99"/>
    <w:semiHidden/>
    <w:unhideWhenUsed/>
    <w:rsid w:val="003731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7314B"/>
    <w:pPr>
      <w:spacing w:line="240" w:lineRule="auto"/>
    </w:pPr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37314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7314B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3731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8784-814A-4D48-9CD0-9C67AC2D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a</cp:lastModifiedBy>
  <cp:revision>28</cp:revision>
  <cp:lastPrinted>2020-07-28T07:16:00Z</cp:lastPrinted>
  <dcterms:created xsi:type="dcterms:W3CDTF">2020-08-11T08:49:00Z</dcterms:created>
  <dcterms:modified xsi:type="dcterms:W3CDTF">2021-03-04T07:59:00Z</dcterms:modified>
</cp:coreProperties>
</file>